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F" w:rsidRDefault="00A335FF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A335FF" w:rsidRP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İTİM BİLİMLERİ ENSTİTÜSÜ</w:t>
      </w:r>
    </w:p>
    <w:p w:rsidR="00A335FF" w:rsidRPr="001503C4" w:rsidRDefault="006B4EDB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1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-20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EĞİTİM-ÖĞRETİM YILI </w:t>
      </w:r>
      <w:r w:rsidR="00676E5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GÜZ DÖNEMİ</w:t>
      </w:r>
      <w:r w:rsidR="001503C4"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HAFTALIK DERS SAATLERİ PROGRAMI</w:t>
      </w:r>
    </w:p>
    <w:p w:rsidR="001503C4" w:rsidRDefault="001503C4" w:rsidP="009B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ölüm Programı: REHBERLİK VE PSİKOLOJİK DANIŞMANLIK </w:t>
      </w:r>
      <w:r w:rsidR="004F3FB7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OKTORA</w:t>
      </w:r>
      <w:r w:rsidRPr="001503C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PROGRAMI</w:t>
      </w:r>
    </w:p>
    <w:p w:rsidR="00A335FF" w:rsidRPr="001503C4" w:rsidRDefault="00A335FF" w:rsidP="001503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992"/>
        <w:gridCol w:w="567"/>
        <w:gridCol w:w="1418"/>
        <w:gridCol w:w="4789"/>
        <w:gridCol w:w="4425"/>
      </w:tblGrid>
      <w:tr w:rsidR="00C46B24" w:rsidRPr="009B5EE4" w:rsidTr="00C46B24"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AAT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46B24" w:rsidRPr="009B5EE4" w:rsidTr="00C46B24">
        <w:trPr>
          <w:trHeight w:val="4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8:00-08: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401A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401A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401A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7AB" w:rsidRPr="00C46B24" w:rsidRDefault="00D627AB" w:rsidP="00D6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Kariyer Danışmanlığı Uygulamaları</w:t>
            </w:r>
          </w:p>
          <w:p w:rsidR="00D627AB" w:rsidRPr="00C46B24" w:rsidRDefault="00D627AB" w:rsidP="00D6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Doç. Dr. M.A. Çakır</w:t>
            </w:r>
          </w:p>
          <w:p w:rsidR="00C46B24" w:rsidRPr="00C46B24" w:rsidRDefault="00D627AB" w:rsidP="00D62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17" w:rsidRPr="00C46B24" w:rsidRDefault="00143517" w:rsidP="0014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sikolojik Danışma ve Rehberlikte Ölçek Geliştirme</w:t>
            </w:r>
          </w:p>
          <w:p w:rsidR="00143517" w:rsidRPr="00C46B24" w:rsidRDefault="00143517" w:rsidP="0014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Ö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Tagay</w:t>
            </w:r>
            <w:proofErr w:type="spellEnd"/>
          </w:p>
          <w:p w:rsidR="00C46B24" w:rsidRPr="00C46B24" w:rsidRDefault="00143517" w:rsidP="0014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4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8:55-09: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Kariyer Danışmanlığı Uygulamaları</w:t>
            </w:r>
          </w:p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Doç. Dr. M.A. Çakır</w:t>
            </w:r>
          </w:p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sikolojik Danışma ve Rehberlikte Ölçek Geliştirme</w:t>
            </w:r>
          </w:p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Ö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Tagay</w:t>
            </w:r>
            <w:proofErr w:type="spellEnd"/>
          </w:p>
          <w:p w:rsidR="00C46B24" w:rsidRPr="00C46B24" w:rsidRDefault="00C46B24" w:rsidP="009B5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4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09:50-10: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Kariyer Danışmanlığı Uygulamaları</w:t>
            </w:r>
          </w:p>
          <w:p w:rsid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Doç. Dr. M.A. Çakır 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sikolojik Danışma ve Rehberlikte Ölçek Geliştirme</w:t>
            </w:r>
          </w:p>
          <w:p w:rsid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Doç. Dr. Ö. </w:t>
            </w:r>
            <w:proofErr w:type="spellStart"/>
            <w:r>
              <w:rPr>
                <w:rFonts w:eastAsia="Calibri" w:cstheme="minorHAnsi"/>
                <w:sz w:val="16"/>
                <w:szCs w:val="16"/>
              </w:rPr>
              <w:t>Tagay</w:t>
            </w:r>
            <w:proofErr w:type="spellEnd"/>
            <w:r>
              <w:rPr>
                <w:rFonts w:eastAsia="Calibri" w:cstheme="minorHAnsi"/>
                <w:sz w:val="16"/>
                <w:szCs w:val="16"/>
              </w:rPr>
              <w:t xml:space="preserve">    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0:45-11: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Kariyer Danışmanlığı Uygulamaları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Doç. Dr. M.A. Çakır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sikolojik Danışma ve Rehberlikte Ölçek Geliştirme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Ö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Tagay</w:t>
            </w:r>
            <w:proofErr w:type="spellEnd"/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DD2C00">
        <w:trPr>
          <w:trHeight w:val="2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1:40-12: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DD2C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DD2C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C46B24" w:rsidRPr="009B5EE4" w:rsidTr="00C46B24">
        <w:trPr>
          <w:trHeight w:val="17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C46B24" w:rsidRPr="009B5EE4" w:rsidTr="001E5458">
        <w:trPr>
          <w:trHeight w:val="26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3.30-14.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İleri Bireyle Psikolojik Danışma Kuram, Yaklaşım ve Uygulamaları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rof. Dr. Z. Karataş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Travma Sonrası Psikolojik Danışma Kuram ve Uygulamaları</w:t>
            </w:r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F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Savi</w:t>
            </w:r>
            <w:proofErr w:type="spellEnd"/>
            <w:r w:rsidRPr="00C46B24">
              <w:rPr>
                <w:rFonts w:eastAsia="Calibri" w:cstheme="minorHAnsi"/>
                <w:sz w:val="16"/>
                <w:szCs w:val="16"/>
              </w:rPr>
              <w:t xml:space="preserve"> Çakar</w:t>
            </w:r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7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4.25-1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İleri Bireyle Psikolojik Danışma Kuram, Yaklaşım ve Uygulamaları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rof. Dr. Z. Karataş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Travma Sonrası Psikolojik Danışma Kuram ve Uygulamaları</w:t>
            </w:r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F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Savi</w:t>
            </w:r>
            <w:proofErr w:type="spellEnd"/>
            <w:r w:rsidRPr="00C46B24">
              <w:rPr>
                <w:rFonts w:eastAsia="Calibri" w:cstheme="minorHAnsi"/>
                <w:sz w:val="16"/>
                <w:szCs w:val="16"/>
              </w:rPr>
              <w:t xml:space="preserve"> Çakar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4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5.20-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İleri Bireyle Psikolojik Danışma Kuram, Yaklaşım ve Uygulamaları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rof. Dr. Z. Karataş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Travma Sonrası Psikolojik Danışma Kuram ve Uygulamaları</w:t>
            </w:r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F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Savi</w:t>
            </w:r>
            <w:proofErr w:type="spellEnd"/>
            <w:r w:rsidRPr="00C46B24">
              <w:rPr>
                <w:rFonts w:eastAsia="Calibri" w:cstheme="minorHAnsi"/>
                <w:sz w:val="16"/>
                <w:szCs w:val="16"/>
              </w:rPr>
              <w:t xml:space="preserve"> Çakar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466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6.15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İleri Bireyle Psikolojik Danışma Kuram, Yaklaşım ve Uygulamaları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Prof. Dr. Z. Karataş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Travma Sonrası Psikolojik Danışma Kuram ve Uygulamaları</w:t>
            </w:r>
          </w:p>
          <w:p w:rsidR="00C46B24" w:rsidRPr="00C46B24" w:rsidRDefault="00C46B24" w:rsidP="00C46B24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 xml:space="preserve">Doç. Dr. F. </w:t>
            </w:r>
            <w:proofErr w:type="spellStart"/>
            <w:r w:rsidRPr="00C46B24">
              <w:rPr>
                <w:rFonts w:eastAsia="Calibri" w:cstheme="minorHAnsi"/>
                <w:sz w:val="16"/>
                <w:szCs w:val="16"/>
              </w:rPr>
              <w:t>Savi</w:t>
            </w:r>
            <w:proofErr w:type="spellEnd"/>
            <w:r w:rsidRPr="00C46B24">
              <w:rPr>
                <w:rFonts w:eastAsia="Calibri" w:cstheme="minorHAnsi"/>
                <w:sz w:val="16"/>
                <w:szCs w:val="16"/>
              </w:rPr>
              <w:t xml:space="preserve"> Çakar</w:t>
            </w:r>
          </w:p>
          <w:p w:rsidR="00C46B24" w:rsidRPr="00C46B2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C46B24">
              <w:rPr>
                <w:rFonts w:eastAsia="Calibri" w:cstheme="minorHAnsi"/>
                <w:sz w:val="16"/>
                <w:szCs w:val="16"/>
              </w:rPr>
              <w:t>A212</w:t>
            </w:r>
          </w:p>
        </w:tc>
      </w:tr>
      <w:tr w:rsidR="00C46B24" w:rsidRPr="009B5EE4" w:rsidTr="00C46B24">
        <w:trPr>
          <w:trHeight w:val="391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9B5EE4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7:10-17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B24" w:rsidRPr="009B5EE4" w:rsidRDefault="00C46B24" w:rsidP="00C4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1503C4" w:rsidRDefault="001503C4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BC4AA7" w:rsidRPr="001503C4" w:rsidRDefault="00BC4AA7" w:rsidP="001503C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1503C4" w:rsidRPr="001503C4" w:rsidRDefault="001503C4" w:rsidP="00150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lang w:eastAsia="tr-TR"/>
        </w:rPr>
        <w:t xml:space="preserve">                                       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F6510E">
        <w:rPr>
          <w:rFonts w:ascii="Times New Roman" w:eastAsia="Times New Roman" w:hAnsi="Times New Roman" w:cs="Times New Roman"/>
          <w:sz w:val="20"/>
          <w:szCs w:val="20"/>
          <w:lang w:eastAsia="tr-TR"/>
        </w:rPr>
        <w:t>Prof</w:t>
      </w: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Dr. </w:t>
      </w:r>
      <w:r w:rsidR="00676E52">
        <w:rPr>
          <w:rFonts w:ascii="Times New Roman" w:eastAsia="Times New Roman" w:hAnsi="Times New Roman" w:cs="Times New Roman"/>
          <w:sz w:val="20"/>
          <w:szCs w:val="20"/>
          <w:lang w:eastAsia="tr-TR"/>
        </w:rPr>
        <w:t>Zeynep KARATAŞ</w:t>
      </w:r>
    </w:p>
    <w:p w:rsidR="00B32F1B" w:rsidRDefault="001503C4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503C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E631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="00B502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nabilim Dalı Başkanı</w:t>
      </w:r>
    </w:p>
    <w:p w:rsidR="00401AC1" w:rsidRDefault="00401AC1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01AC1" w:rsidRDefault="00401AC1" w:rsidP="002762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01AC1" w:rsidRPr="00401AC1" w:rsidRDefault="00401AC1" w:rsidP="00401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401AC1" w:rsidRPr="00401AC1" w:rsidSect="009B5EE4">
      <w:pgSz w:w="16838" w:h="11906" w:orient="landscape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6A"/>
    <w:rsid w:val="00003C6F"/>
    <w:rsid w:val="000043FA"/>
    <w:rsid w:val="0005286E"/>
    <w:rsid w:val="000566D3"/>
    <w:rsid w:val="00063AF6"/>
    <w:rsid w:val="00066490"/>
    <w:rsid w:val="000A240A"/>
    <w:rsid w:val="000A2D18"/>
    <w:rsid w:val="001310E2"/>
    <w:rsid w:val="00143517"/>
    <w:rsid w:val="001503C4"/>
    <w:rsid w:val="001A5961"/>
    <w:rsid w:val="001C0530"/>
    <w:rsid w:val="0021226A"/>
    <w:rsid w:val="0023095E"/>
    <w:rsid w:val="00253045"/>
    <w:rsid w:val="00255C4A"/>
    <w:rsid w:val="0027627D"/>
    <w:rsid w:val="002D3F1B"/>
    <w:rsid w:val="002F0411"/>
    <w:rsid w:val="00305DF4"/>
    <w:rsid w:val="00344DBB"/>
    <w:rsid w:val="00370925"/>
    <w:rsid w:val="00387DEB"/>
    <w:rsid w:val="003A7AC0"/>
    <w:rsid w:val="003B0447"/>
    <w:rsid w:val="003B0D68"/>
    <w:rsid w:val="003B1321"/>
    <w:rsid w:val="003C240E"/>
    <w:rsid w:val="003E6319"/>
    <w:rsid w:val="00401AC1"/>
    <w:rsid w:val="0041359D"/>
    <w:rsid w:val="00435F57"/>
    <w:rsid w:val="00462796"/>
    <w:rsid w:val="00470405"/>
    <w:rsid w:val="004748A6"/>
    <w:rsid w:val="00492B70"/>
    <w:rsid w:val="004A2294"/>
    <w:rsid w:val="004B33EC"/>
    <w:rsid w:val="004B7779"/>
    <w:rsid w:val="004F3FB7"/>
    <w:rsid w:val="00523E53"/>
    <w:rsid w:val="005854DF"/>
    <w:rsid w:val="005855F1"/>
    <w:rsid w:val="005D130A"/>
    <w:rsid w:val="005E1B46"/>
    <w:rsid w:val="006077F1"/>
    <w:rsid w:val="00621DC1"/>
    <w:rsid w:val="00652465"/>
    <w:rsid w:val="0065359A"/>
    <w:rsid w:val="00676E52"/>
    <w:rsid w:val="006932DD"/>
    <w:rsid w:val="006B3A25"/>
    <w:rsid w:val="006B4EDB"/>
    <w:rsid w:val="007055D7"/>
    <w:rsid w:val="00714E2B"/>
    <w:rsid w:val="00730A58"/>
    <w:rsid w:val="00775208"/>
    <w:rsid w:val="007B5D67"/>
    <w:rsid w:val="00825DE7"/>
    <w:rsid w:val="008304A5"/>
    <w:rsid w:val="00882266"/>
    <w:rsid w:val="008E1A70"/>
    <w:rsid w:val="008E4465"/>
    <w:rsid w:val="00955D22"/>
    <w:rsid w:val="00970FB4"/>
    <w:rsid w:val="009B5EE4"/>
    <w:rsid w:val="009D1EAC"/>
    <w:rsid w:val="009D2BB8"/>
    <w:rsid w:val="009E5C84"/>
    <w:rsid w:val="009E5D31"/>
    <w:rsid w:val="009E6C9E"/>
    <w:rsid w:val="009F32B8"/>
    <w:rsid w:val="00A335FF"/>
    <w:rsid w:val="00AA50ED"/>
    <w:rsid w:val="00AE0999"/>
    <w:rsid w:val="00B32F1B"/>
    <w:rsid w:val="00B5024E"/>
    <w:rsid w:val="00B82CAF"/>
    <w:rsid w:val="00B85439"/>
    <w:rsid w:val="00BA47AC"/>
    <w:rsid w:val="00BC4AA7"/>
    <w:rsid w:val="00C46B24"/>
    <w:rsid w:val="00C525ED"/>
    <w:rsid w:val="00D33DA5"/>
    <w:rsid w:val="00D627AB"/>
    <w:rsid w:val="00DD2C00"/>
    <w:rsid w:val="00E5368E"/>
    <w:rsid w:val="00E5777B"/>
    <w:rsid w:val="00E97B4C"/>
    <w:rsid w:val="00EA23FF"/>
    <w:rsid w:val="00EB3334"/>
    <w:rsid w:val="00EB7A27"/>
    <w:rsid w:val="00EE6885"/>
    <w:rsid w:val="00F25E07"/>
    <w:rsid w:val="00F41BF7"/>
    <w:rsid w:val="00F6510E"/>
    <w:rsid w:val="00F67FE2"/>
    <w:rsid w:val="00F71BF6"/>
    <w:rsid w:val="00F924CF"/>
    <w:rsid w:val="00F93066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B9D5"/>
  <w15:docId w15:val="{56D142AE-2C26-4171-8889-958F9E87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91C2-7E13-48D3-803D-3DC0620B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buncu</dc:creator>
  <cp:keywords/>
  <dc:description/>
  <cp:lastModifiedBy>perihanunuvar</cp:lastModifiedBy>
  <cp:revision>98</cp:revision>
  <cp:lastPrinted>2018-10-25T08:47:00Z</cp:lastPrinted>
  <dcterms:created xsi:type="dcterms:W3CDTF">2014-07-17T12:50:00Z</dcterms:created>
  <dcterms:modified xsi:type="dcterms:W3CDTF">2019-09-18T07:11:00Z</dcterms:modified>
</cp:coreProperties>
</file>